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31" w:rsidRDefault="00BA2631" w:rsidP="00343C2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BA2631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Data </w:t>
      </w:r>
      <w:proofErr w:type="spellStart"/>
      <w:r w:rsidRPr="00BA2631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Definition</w:t>
      </w:r>
      <w:proofErr w:type="spellEnd"/>
      <w:r w:rsidRPr="00BA2631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</w:t>
      </w:r>
      <w:proofErr w:type="spellStart"/>
      <w:r w:rsidRPr="00BA2631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Language</w:t>
      </w:r>
      <w:proofErr w:type="spellEnd"/>
      <w:r w:rsidRPr="00BA2631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 </w:t>
      </w:r>
      <w:r w:rsidR="00343C2A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(DDL)</w:t>
      </w:r>
    </w:p>
    <w:p w:rsidR="00343C2A" w:rsidRDefault="00343C2A" w:rsidP="00343C2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</w:p>
    <w:p w:rsidR="00343C2A" w:rsidRPr="00BA2631" w:rsidRDefault="00343C2A" w:rsidP="00343C2A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</w:p>
    <w:p w:rsidR="00343C2A" w:rsidRPr="00BA2631" w:rsidRDefault="00293532" w:rsidP="00343C2A">
      <w:pPr>
        <w:spacing w:line="276" w:lineRule="auto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BA26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1/CREATE TABLE</w:t>
      </w:r>
      <w:r w:rsidR="005864A5" w:rsidRPr="00BA26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 :</w:t>
      </w:r>
    </w:p>
    <w:p w:rsidR="005864A5" w:rsidRPr="005864A5" w:rsidRDefault="005864A5" w:rsidP="00343C2A">
      <w:pPr>
        <w:pStyle w:val="Paragraphedelist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864A5">
        <w:rPr>
          <w:rFonts w:ascii="Times New Roman" w:hAnsi="Times New Roman" w:cs="Times New Roman"/>
          <w:b/>
          <w:sz w:val="24"/>
          <w:szCs w:val="24"/>
        </w:rPr>
        <w:t>TABLE Product</w:t>
      </w:r>
    </w:p>
    <w:p w:rsidR="005864A5" w:rsidRPr="002463B9" w:rsidRDefault="005864A5" w:rsidP="00343C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2463B9">
        <w:rPr>
          <w:rFonts w:ascii="Times New Roman" w:hAnsi="Times New Roman" w:cs="Times New Roman"/>
          <w:i/>
          <w:color w:val="7030A0"/>
          <w:sz w:val="24"/>
          <w:szCs w:val="24"/>
        </w:rPr>
        <w:t>Column level: when creating the table</w:t>
      </w:r>
      <w:r w:rsidRPr="002463B9">
        <w:rPr>
          <w:rFonts w:ascii="Times New Roman" w:hAnsi="Times New Roman" w:cs="Times New Roman"/>
          <w:i/>
          <w:color w:val="7030A0"/>
          <w:sz w:val="24"/>
          <w:szCs w:val="24"/>
        </w:rPr>
        <w:t> :</w:t>
      </w:r>
    </w:p>
    <w:p w:rsidR="00983A5D" w:rsidRDefault="005864A5" w:rsidP="00343C2A">
      <w:pPr>
        <w:spacing w:line="276" w:lineRule="auto"/>
      </w:pPr>
      <w:r>
        <w:t xml:space="preserve"> </w:t>
      </w:r>
      <w:r w:rsidR="00EA6999">
        <w:t>CREATE TABLE Product (P</w:t>
      </w:r>
      <w:r w:rsidR="00233A0D">
        <w:t xml:space="preserve">roduct_id VARCHAR2(20) PRIMARY </w:t>
      </w:r>
      <w:bookmarkStart w:id="0" w:name="_GoBack"/>
      <w:bookmarkEnd w:id="0"/>
      <w:r w:rsidR="00EA6999">
        <w:t>KEY,</w:t>
      </w:r>
    </w:p>
    <w:p w:rsidR="00233A0D" w:rsidRDefault="00233A0D" w:rsidP="00343C2A">
      <w:pPr>
        <w:spacing w:line="276" w:lineRule="auto"/>
      </w:pPr>
      <w:r>
        <w:t xml:space="preserve">Product_Name VARCHAR2(20) NOT </w:t>
      </w:r>
      <w:r w:rsidR="00EA6999">
        <w:t>NULL,</w:t>
      </w:r>
    </w:p>
    <w:p w:rsidR="00233A0D" w:rsidRDefault="00233A0D" w:rsidP="00343C2A">
      <w:pPr>
        <w:spacing w:line="276" w:lineRule="auto"/>
      </w:pPr>
      <w:r>
        <w:t xml:space="preserve">Price </w:t>
      </w:r>
      <w:r w:rsidR="00EA6999">
        <w:t>NUMBER check (</w:t>
      </w:r>
      <w:r w:rsidR="00C56D62">
        <w:t>Price&amp;gt ;0</w:t>
      </w:r>
      <w:r>
        <w:t>)</w:t>
      </w:r>
      <w:r w:rsidR="00C56D62">
        <w:t>) ;</w:t>
      </w:r>
    </w:p>
    <w:p w:rsidR="005864A5" w:rsidRPr="00343C2A" w:rsidRDefault="005864A5" w:rsidP="00343C2A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7030A0"/>
          <w:sz w:val="23"/>
          <w:szCs w:val="23"/>
        </w:rPr>
      </w:pPr>
      <w:r w:rsidRPr="002463B9">
        <w:rPr>
          <w:i/>
          <w:color w:val="7030A0"/>
        </w:rPr>
        <w:t>Table level</w:t>
      </w:r>
      <w:r w:rsidRPr="002463B9">
        <w:rPr>
          <w:rFonts w:ascii="Arial" w:hAnsi="Arial" w:cs="Arial"/>
          <w:color w:val="7030A0"/>
        </w:rPr>
        <w:t> :</w:t>
      </w:r>
      <w:r w:rsidR="00343C2A" w:rsidRPr="00343C2A">
        <w:rPr>
          <w:i/>
          <w:color w:val="7030A0"/>
        </w:rPr>
        <w:t xml:space="preserve"> </w:t>
      </w:r>
      <w:r w:rsidR="00343C2A" w:rsidRPr="00343C2A">
        <w:rPr>
          <w:i/>
          <w:color w:val="7030A0"/>
        </w:rPr>
        <w:t>(The ALTER TABLE statement is also used to add various constraints on an existing table)</w:t>
      </w:r>
      <w:r w:rsidR="00343C2A">
        <w:rPr>
          <w:i/>
          <w:color w:val="7030A0"/>
        </w:rPr>
        <w:t> :</w:t>
      </w:r>
    </w:p>
    <w:p w:rsidR="00233A0D" w:rsidRDefault="005864A5" w:rsidP="00343C2A">
      <w:pPr>
        <w:spacing w:line="276" w:lineRule="auto"/>
      </w:pPr>
      <w:r>
        <w:t xml:space="preserve"> </w:t>
      </w:r>
      <w:r w:rsidR="00233A0D">
        <w:t xml:space="preserve">ALTER TABLE Product </w:t>
      </w:r>
    </w:p>
    <w:p w:rsidR="00233A0D" w:rsidRDefault="00EA6999" w:rsidP="00343C2A">
      <w:pPr>
        <w:spacing w:line="276" w:lineRule="auto"/>
      </w:pPr>
      <w:r>
        <w:t>ADD PRIMARY KEY(P</w:t>
      </w:r>
      <w:r w:rsidR="00233A0D">
        <w:t>roduct_id) ;</w:t>
      </w:r>
    </w:p>
    <w:p w:rsidR="00233A0D" w:rsidRDefault="00233A0D" w:rsidP="00343C2A">
      <w:pPr>
        <w:spacing w:line="276" w:lineRule="auto"/>
      </w:pPr>
      <w:r>
        <w:t>ALTER TABLE Product</w:t>
      </w:r>
    </w:p>
    <w:p w:rsidR="00233A0D" w:rsidRDefault="00233A0D" w:rsidP="00343C2A">
      <w:pPr>
        <w:spacing w:line="276" w:lineRule="auto"/>
      </w:pPr>
      <w:r>
        <w:t xml:space="preserve">MODIFY </w:t>
      </w:r>
      <w:r w:rsidR="00C56D62">
        <w:t>Product Name</w:t>
      </w:r>
      <w:r>
        <w:t xml:space="preserve"> VARCHAR2(20) NOT NULL ;</w:t>
      </w:r>
    </w:p>
    <w:p w:rsidR="00C56D62" w:rsidRDefault="00C56D62" w:rsidP="00343C2A">
      <w:pPr>
        <w:spacing w:line="276" w:lineRule="auto"/>
      </w:pPr>
      <w:r>
        <w:t>ALTER TABLE Product</w:t>
      </w:r>
    </w:p>
    <w:p w:rsidR="00343C2A" w:rsidRDefault="00C56D62" w:rsidP="00343C2A">
      <w:pPr>
        <w:spacing w:line="276" w:lineRule="auto"/>
      </w:pPr>
      <w:r>
        <w:t>MODIFY Price NUMBER POSITIVE VALUE</w:t>
      </w:r>
      <w:r>
        <w:t> ;</w:t>
      </w:r>
    </w:p>
    <w:p w:rsidR="002463B9" w:rsidRPr="002463B9" w:rsidRDefault="002463B9" w:rsidP="00343C2A">
      <w:pPr>
        <w:pStyle w:val="Paragraphedelist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Customer :</w:t>
      </w:r>
    </w:p>
    <w:p w:rsidR="005864A5" w:rsidRPr="002463B9" w:rsidRDefault="005864A5" w:rsidP="00343C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2463B9">
        <w:rPr>
          <w:rFonts w:ascii="Times New Roman" w:hAnsi="Times New Roman" w:cs="Times New Roman"/>
          <w:i/>
          <w:color w:val="7030A0"/>
          <w:sz w:val="24"/>
          <w:szCs w:val="24"/>
        </w:rPr>
        <w:t>Column level: when creating the table</w:t>
      </w:r>
      <w:r w:rsidR="002463B9">
        <w:rPr>
          <w:rFonts w:ascii="Times New Roman" w:hAnsi="Times New Roman" w:cs="Times New Roman"/>
          <w:i/>
          <w:color w:val="7030A0"/>
          <w:sz w:val="24"/>
          <w:szCs w:val="24"/>
        </w:rPr>
        <w:t> :</w:t>
      </w:r>
    </w:p>
    <w:p w:rsidR="00C56D62" w:rsidRDefault="00C56D62" w:rsidP="00343C2A">
      <w:pPr>
        <w:spacing w:line="276" w:lineRule="auto"/>
      </w:pPr>
      <w:r>
        <w:t xml:space="preserve">CREATE TABLE </w:t>
      </w:r>
      <w:r w:rsidR="00EA6999">
        <w:t>Customer (</w:t>
      </w:r>
      <w:r>
        <w:t xml:space="preserve">Customer_id VARCHAR2(20) PRIMARY </w:t>
      </w:r>
      <w:r w:rsidR="00EA6999">
        <w:t>KEY,</w:t>
      </w:r>
    </w:p>
    <w:p w:rsidR="00C56D62" w:rsidRDefault="00C56D62" w:rsidP="00343C2A">
      <w:pPr>
        <w:spacing w:line="276" w:lineRule="auto"/>
      </w:pPr>
      <w:r>
        <w:t xml:space="preserve">Customer_Name VARCHAR2(20) NOT </w:t>
      </w:r>
      <w:r w:rsidR="00EA6999">
        <w:t>NULL,</w:t>
      </w:r>
    </w:p>
    <w:p w:rsidR="00C56D62" w:rsidRDefault="00794CF0" w:rsidP="00343C2A">
      <w:pPr>
        <w:spacing w:line="276" w:lineRule="auto"/>
      </w:pPr>
      <w:r>
        <w:t>Customer_Tel NUMBER)</w:t>
      </w:r>
    </w:p>
    <w:p w:rsidR="005864A5" w:rsidRPr="002463B9" w:rsidRDefault="005864A5" w:rsidP="00343C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2463B9">
        <w:rPr>
          <w:rFonts w:ascii="Times New Roman" w:hAnsi="Times New Roman" w:cs="Times New Roman"/>
          <w:i/>
          <w:color w:val="7030A0"/>
          <w:sz w:val="24"/>
          <w:szCs w:val="24"/>
        </w:rPr>
        <w:t>Table level</w:t>
      </w:r>
      <w:r w:rsidR="002463B9">
        <w:rPr>
          <w:rFonts w:ascii="Times New Roman" w:hAnsi="Times New Roman" w:cs="Times New Roman"/>
          <w:i/>
          <w:color w:val="7030A0"/>
          <w:sz w:val="24"/>
          <w:szCs w:val="24"/>
        </w:rPr>
        <w:t> :</w:t>
      </w:r>
    </w:p>
    <w:p w:rsidR="00794CF0" w:rsidRDefault="00794CF0" w:rsidP="00343C2A">
      <w:pPr>
        <w:spacing w:line="276" w:lineRule="auto"/>
      </w:pPr>
      <w:r>
        <w:t>ALTER TABLE</w:t>
      </w:r>
      <w:r w:rsidRPr="00794CF0">
        <w:t xml:space="preserve"> </w:t>
      </w:r>
      <w:r>
        <w:t>Customer</w:t>
      </w:r>
    </w:p>
    <w:p w:rsidR="00794CF0" w:rsidRDefault="00794CF0" w:rsidP="00343C2A">
      <w:pPr>
        <w:spacing w:line="276" w:lineRule="auto"/>
      </w:pPr>
      <w:r>
        <w:t>ADD PRIMARY KEY(Customer_id) ;</w:t>
      </w:r>
    </w:p>
    <w:p w:rsidR="00794CF0" w:rsidRDefault="00794CF0" w:rsidP="00343C2A">
      <w:pPr>
        <w:spacing w:line="276" w:lineRule="auto"/>
      </w:pPr>
      <w:r>
        <w:lastRenderedPageBreak/>
        <w:t>ALTER TABLE</w:t>
      </w:r>
      <w:r w:rsidRPr="00794CF0">
        <w:t xml:space="preserve"> </w:t>
      </w:r>
      <w:r>
        <w:t>Customer</w:t>
      </w:r>
    </w:p>
    <w:p w:rsidR="00BA2631" w:rsidRDefault="00794CF0" w:rsidP="00343C2A">
      <w:pPr>
        <w:spacing w:line="276" w:lineRule="auto"/>
      </w:pPr>
      <w:r>
        <w:t>MODIFY Customer_Name VARCHAR2(20) NOT NULL ;</w:t>
      </w:r>
    </w:p>
    <w:p w:rsidR="00343C2A" w:rsidRDefault="00343C2A" w:rsidP="00343C2A">
      <w:pPr>
        <w:spacing w:line="276" w:lineRule="auto"/>
      </w:pPr>
    </w:p>
    <w:p w:rsidR="00BA2631" w:rsidRPr="002463B9" w:rsidRDefault="00BA2631" w:rsidP="00343C2A">
      <w:pPr>
        <w:pStyle w:val="Paragraphedelist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rd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864A5" w:rsidRPr="00BA2631" w:rsidRDefault="005864A5" w:rsidP="00343C2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BA2631">
        <w:rPr>
          <w:rFonts w:ascii="Times New Roman" w:hAnsi="Times New Roman" w:cs="Times New Roman"/>
          <w:i/>
          <w:color w:val="7030A0"/>
          <w:sz w:val="24"/>
          <w:szCs w:val="24"/>
        </w:rPr>
        <w:t>Column level: when creating the table</w:t>
      </w:r>
      <w:r w:rsidR="00BA2631">
        <w:rPr>
          <w:rFonts w:ascii="Times New Roman" w:hAnsi="Times New Roman" w:cs="Times New Roman"/>
          <w:i/>
          <w:color w:val="7030A0"/>
          <w:sz w:val="24"/>
          <w:szCs w:val="24"/>
        </w:rPr>
        <w:t> :</w:t>
      </w:r>
    </w:p>
    <w:p w:rsidR="00AB3A3F" w:rsidRDefault="00AB3A3F" w:rsidP="00343C2A">
      <w:pPr>
        <w:spacing w:line="276" w:lineRule="auto"/>
      </w:pPr>
      <w:r>
        <w:t xml:space="preserve">CREATE TABLE </w:t>
      </w:r>
      <w:r w:rsidR="00EA6999">
        <w:t>Orders (</w:t>
      </w:r>
      <w:r>
        <w:t>Customer_id VARCHAR2(20) CONSTRAINT fk_Customers FOREIGN KEY</w:t>
      </w:r>
      <w:r w:rsidR="007D21D0">
        <w:t xml:space="preserve"> (Customer_id) REFERENCES Customer(Customer_id),</w:t>
      </w:r>
    </w:p>
    <w:p w:rsidR="007D21D0" w:rsidRDefault="00EA6999" w:rsidP="00343C2A">
      <w:pPr>
        <w:spacing w:line="276" w:lineRule="auto"/>
      </w:pPr>
      <w:r>
        <w:t>Product_id</w:t>
      </w:r>
      <w:r>
        <w:t xml:space="preserve"> </w:t>
      </w:r>
      <w:r w:rsidR="007D21D0">
        <w:t>VARCHAR2(20) CONSTRAINT fk_</w:t>
      </w:r>
      <w:r w:rsidR="007D21D0">
        <w:t xml:space="preserve">Product </w:t>
      </w:r>
      <w:r w:rsidR="007D21D0">
        <w:t>FOREIGN KEY (</w:t>
      </w:r>
      <w:r>
        <w:t>Product_id</w:t>
      </w:r>
      <w:r w:rsidR="007D21D0">
        <w:t>) REFERENCES Product (</w:t>
      </w:r>
      <w:r>
        <w:t>Product_id</w:t>
      </w:r>
      <w:r w:rsidR="007D21D0">
        <w:t>)</w:t>
      </w:r>
      <w:r w:rsidR="00927396">
        <w:t>,</w:t>
      </w:r>
    </w:p>
    <w:p w:rsidR="00927396" w:rsidRDefault="00927396" w:rsidP="00343C2A">
      <w:pPr>
        <w:spacing w:line="276" w:lineRule="auto"/>
      </w:pPr>
      <w:r>
        <w:t>Quantity NUMBER ,</w:t>
      </w:r>
    </w:p>
    <w:p w:rsidR="00927396" w:rsidRDefault="00927396" w:rsidP="00343C2A">
      <w:pPr>
        <w:spacing w:line="276" w:lineRule="auto"/>
      </w:pPr>
      <w:r>
        <w:t>Total_amount NUMBER ,</w:t>
      </w:r>
    </w:p>
    <w:p w:rsidR="00927396" w:rsidRDefault="00927396" w:rsidP="00343C2A">
      <w:pPr>
        <w:spacing w:line="276" w:lineRule="auto"/>
      </w:pPr>
      <w:r>
        <w:t>Constraint composed pk_Order primary key(Customer_id,Product_id)) ;</w:t>
      </w:r>
    </w:p>
    <w:p w:rsidR="00343C2A" w:rsidRPr="00343C2A" w:rsidRDefault="00343C2A" w:rsidP="00343C2A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</w:pPr>
      <w:r w:rsidRPr="00343C2A">
        <w:rPr>
          <w:i/>
          <w:color w:val="7030A0"/>
        </w:rPr>
        <w:t>Table level :</w:t>
      </w:r>
    </w:p>
    <w:p w:rsidR="00927396" w:rsidRDefault="00343C2A" w:rsidP="00343C2A">
      <w:pPr>
        <w:pStyle w:val="NormalWeb"/>
        <w:shd w:val="clear" w:color="auto" w:fill="FFFFFF"/>
        <w:spacing w:before="288" w:beforeAutospacing="0" w:after="288" w:afterAutospacing="0"/>
      </w:pPr>
      <w:r>
        <w:t xml:space="preserve"> </w:t>
      </w:r>
      <w:r w:rsidR="00C56195">
        <w:t xml:space="preserve">ALTER TABLE Orders </w:t>
      </w:r>
    </w:p>
    <w:p w:rsidR="007D21D0" w:rsidRDefault="00C56195" w:rsidP="00343C2A">
      <w:pPr>
        <w:spacing w:line="276" w:lineRule="auto"/>
      </w:pPr>
      <w:r>
        <w:t xml:space="preserve">ADD </w:t>
      </w:r>
      <w:r>
        <w:t>FOREIGN KEY</w:t>
      </w:r>
      <w:r>
        <w:t>(Customer_id) REFERENCES Customer</w:t>
      </w:r>
      <w:r>
        <w:t>(Customer_id)</w:t>
      </w:r>
      <w:r>
        <w:t> ;</w:t>
      </w:r>
    </w:p>
    <w:p w:rsidR="00C56195" w:rsidRDefault="00C56195" w:rsidP="00343C2A">
      <w:pPr>
        <w:spacing w:line="276" w:lineRule="auto"/>
      </w:pPr>
      <w:r>
        <w:t xml:space="preserve">ALTER TABLE Orders </w:t>
      </w:r>
    </w:p>
    <w:p w:rsidR="00AB3A3F" w:rsidRDefault="00C56195" w:rsidP="00343C2A">
      <w:pPr>
        <w:spacing w:line="276" w:lineRule="auto"/>
      </w:pPr>
      <w:r>
        <w:t>ADD FOREIGN KEY(Product_id) REFERENCES Customer(Product_id) ;</w:t>
      </w:r>
    </w:p>
    <w:p w:rsidR="00293532" w:rsidRPr="00343C2A" w:rsidRDefault="00AB3A3F" w:rsidP="00343C2A">
      <w:pPr>
        <w:spacing w:line="276" w:lineRule="auto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BA26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2/</w:t>
      </w:r>
      <w:r w:rsidR="00293532" w:rsidRPr="00BA26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Add Column</w:t>
      </w:r>
      <w:r w:rsidR="00BA2631" w:rsidRPr="00BA263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 :</w:t>
      </w:r>
    </w:p>
    <w:p w:rsidR="00AB3A3F" w:rsidRDefault="00343C2A" w:rsidP="00343C2A">
      <w:pPr>
        <w:spacing w:line="276" w:lineRule="auto"/>
      </w:pPr>
      <w:r>
        <w:t xml:space="preserve"> </w:t>
      </w:r>
      <w:r w:rsidR="00AB3A3F">
        <w:t>ALTER TABLE Product ADD Category VARCHAR2(20) ;</w:t>
      </w:r>
    </w:p>
    <w:p w:rsidR="00AB3A3F" w:rsidRDefault="00AB3A3F" w:rsidP="00343C2A">
      <w:pPr>
        <w:spacing w:line="276" w:lineRule="auto"/>
      </w:pPr>
      <w:r>
        <w:t xml:space="preserve">ALTER TABLE </w:t>
      </w:r>
      <w:r w:rsidR="00EA6999">
        <w:t>Orders</w:t>
      </w:r>
      <w:r>
        <w:t xml:space="preserve"> ADD OrderDate DATE default SYSDATE</w:t>
      </w:r>
      <w:r>
        <w:t>;</w:t>
      </w:r>
    </w:p>
    <w:p w:rsidR="00AB3A3F" w:rsidRDefault="00AB3A3F" w:rsidP="00343C2A">
      <w:pPr>
        <w:spacing w:line="276" w:lineRule="auto"/>
      </w:pPr>
    </w:p>
    <w:p w:rsidR="00AB3A3F" w:rsidRDefault="00AB3A3F" w:rsidP="00343C2A">
      <w:pPr>
        <w:spacing w:line="276" w:lineRule="auto"/>
      </w:pPr>
    </w:p>
    <w:p w:rsidR="00794CF0" w:rsidRDefault="00794CF0" w:rsidP="00794CF0"/>
    <w:p w:rsidR="00794CF0" w:rsidRDefault="00794CF0" w:rsidP="00794CF0"/>
    <w:p w:rsidR="00794CF0" w:rsidRDefault="00794CF0" w:rsidP="00C56D62"/>
    <w:p w:rsidR="00794CF0" w:rsidRDefault="00794CF0" w:rsidP="00C56D62"/>
    <w:p w:rsidR="00794CF0" w:rsidRDefault="00794CF0" w:rsidP="00C56D62"/>
    <w:p w:rsidR="00AB3A3F" w:rsidRDefault="00AB3A3F" w:rsidP="00233A0D"/>
    <w:sectPr w:rsidR="00AB3A3F" w:rsidSect="00EA6999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77D"/>
    <w:multiLevelType w:val="multilevel"/>
    <w:tmpl w:val="8B9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C4094"/>
    <w:multiLevelType w:val="hybridMultilevel"/>
    <w:tmpl w:val="5882D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146"/>
    <w:multiLevelType w:val="multilevel"/>
    <w:tmpl w:val="CA7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C7EB8"/>
    <w:multiLevelType w:val="hybridMultilevel"/>
    <w:tmpl w:val="34947A6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6263F"/>
    <w:multiLevelType w:val="multilevel"/>
    <w:tmpl w:val="126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074A3"/>
    <w:multiLevelType w:val="multilevel"/>
    <w:tmpl w:val="BD9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B1C8E"/>
    <w:multiLevelType w:val="hybridMultilevel"/>
    <w:tmpl w:val="777891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0D"/>
    <w:rsid w:val="00233A0D"/>
    <w:rsid w:val="002463B9"/>
    <w:rsid w:val="00293532"/>
    <w:rsid w:val="00343C2A"/>
    <w:rsid w:val="005864A5"/>
    <w:rsid w:val="00794CF0"/>
    <w:rsid w:val="007D21D0"/>
    <w:rsid w:val="00927396"/>
    <w:rsid w:val="00953B07"/>
    <w:rsid w:val="009821E9"/>
    <w:rsid w:val="00983A5D"/>
    <w:rsid w:val="00994450"/>
    <w:rsid w:val="00AB3A3F"/>
    <w:rsid w:val="00BA2631"/>
    <w:rsid w:val="00C56195"/>
    <w:rsid w:val="00C56D62"/>
    <w:rsid w:val="00E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BC13"/>
  <w15:chartTrackingRefBased/>
  <w15:docId w15:val="{6AAA85D5-AC15-45A5-9865-0AFB29B7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93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53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5864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43C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96B4-8B65-4F45-BA2F-35E90B7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</dc:creator>
  <cp:keywords/>
  <dc:description/>
  <cp:lastModifiedBy>ZAIDI</cp:lastModifiedBy>
  <cp:revision>2</cp:revision>
  <dcterms:created xsi:type="dcterms:W3CDTF">2021-06-13T22:03:00Z</dcterms:created>
  <dcterms:modified xsi:type="dcterms:W3CDTF">2021-06-13T22:03:00Z</dcterms:modified>
</cp:coreProperties>
</file>